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8.2025 keskiviikko</w:t>
      </w:r>
    </w:p>
    <w:p>
      <w:pPr>
        <w:pStyle w:val="Heading1"/>
      </w:pPr>
      <w:r>
        <w:t>27.8.2025-24.9.2025</w:t>
      </w:r>
    </w:p>
    <w:p>
      <w:pPr>
        <w:pStyle w:val="Heading2"/>
      </w:pPr>
      <w:r>
        <w:t xml:space="preserve">18:00-19:45 POC-lukupiirin vertaistuellinen lukupiirikokonaisuus </w:t>
      </w:r>
    </w:p>
    <w:p>
      <w:r>
        <w:t>Lukupiirikokonaisuus koostuu kahdesta tapaamiskerrasta</w:t>
        <w:br/>
        <w:t>ke 27.8. ja 24.9. klo 18 Ison Ome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